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73" w:rsidRDefault="00670A73" w:rsidP="00461B90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  <w:lang w:val="en-US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DD2D2A" w:rsidRDefault="00DD2D2A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Pr="0026323A" w:rsidRDefault="00670A73" w:rsidP="000A31C7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4C0679">
        <w:rPr>
          <w:sz w:val="28"/>
          <w:szCs w:val="28"/>
        </w:rPr>
        <w:t>21</w:t>
      </w:r>
      <w:r w:rsidRPr="0026323A">
        <w:rPr>
          <w:sz w:val="28"/>
          <w:szCs w:val="28"/>
        </w:rPr>
        <w:t>»</w:t>
      </w:r>
      <w:r w:rsidR="00505912">
        <w:rPr>
          <w:sz w:val="28"/>
          <w:szCs w:val="28"/>
        </w:rPr>
        <w:t xml:space="preserve"> </w:t>
      </w:r>
      <w:r w:rsidR="004C0679">
        <w:rPr>
          <w:sz w:val="28"/>
          <w:szCs w:val="28"/>
        </w:rPr>
        <w:t>июля</w:t>
      </w:r>
      <w:r w:rsidR="00505912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 w:rsidR="00E74606">
        <w:rPr>
          <w:sz w:val="28"/>
          <w:szCs w:val="28"/>
        </w:rPr>
        <w:t xml:space="preserve"> </w:t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0A31C7">
        <w:rPr>
          <w:sz w:val="28"/>
          <w:szCs w:val="28"/>
        </w:rPr>
        <w:t xml:space="preserve">    </w:t>
      </w:r>
      <w:r w:rsidRPr="0026323A">
        <w:rPr>
          <w:sz w:val="28"/>
          <w:szCs w:val="28"/>
        </w:rPr>
        <w:t>№</w:t>
      </w:r>
      <w:r w:rsidR="004C0679">
        <w:rPr>
          <w:sz w:val="28"/>
          <w:szCs w:val="28"/>
        </w:rPr>
        <w:t xml:space="preserve">   902</w:t>
      </w:r>
    </w:p>
    <w:p w:rsidR="00670A73" w:rsidRDefault="00670A73" w:rsidP="00DE172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Pr="00BD3F74" w:rsidRDefault="00670A73" w:rsidP="00DE172B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</w:t>
      </w:r>
      <w:r w:rsidRPr="00461B90">
        <w:rPr>
          <w:b/>
          <w:bCs/>
          <w:color w:val="000000"/>
          <w:sz w:val="28"/>
          <w:szCs w:val="28"/>
        </w:rPr>
        <w:t xml:space="preserve"> </w:t>
      </w:r>
      <w:r w:rsidRPr="001076AD">
        <w:rPr>
          <w:b/>
          <w:bCs/>
          <w:color w:val="000000"/>
          <w:sz w:val="28"/>
          <w:szCs w:val="28"/>
        </w:rPr>
        <w:t xml:space="preserve">комиссии </w:t>
      </w:r>
      <w:r w:rsidRPr="00461B90">
        <w:rPr>
          <w:b/>
          <w:bCs/>
          <w:color w:val="000000"/>
          <w:sz w:val="28"/>
          <w:szCs w:val="28"/>
        </w:rPr>
        <w:t xml:space="preserve"> </w:t>
      </w:r>
      <w:r w:rsidRPr="001076AD">
        <w:rPr>
          <w:b/>
          <w:bCs/>
          <w:color w:val="000000"/>
          <w:sz w:val="28"/>
          <w:szCs w:val="28"/>
        </w:rPr>
        <w:t>по рассмотрению документов на получение субсидий субъектам</w:t>
      </w:r>
      <w:r w:rsidR="00EA3CEF">
        <w:rPr>
          <w:b/>
          <w:bCs/>
          <w:color w:val="000000"/>
          <w:sz w:val="28"/>
          <w:szCs w:val="28"/>
        </w:rPr>
        <w:t>и</w:t>
      </w:r>
      <w:r w:rsidRPr="001076AD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</w:p>
    <w:bookmarkEnd w:id="0"/>
    <w:p w:rsidR="00670A73" w:rsidRDefault="00670A73" w:rsidP="00DE172B">
      <w:pPr>
        <w:jc w:val="center"/>
        <w:rPr>
          <w:b/>
          <w:bCs/>
          <w:sz w:val="28"/>
          <w:szCs w:val="28"/>
        </w:rPr>
      </w:pPr>
    </w:p>
    <w:p w:rsidR="00670A73" w:rsidRDefault="00670A73" w:rsidP="000C63AE">
      <w:pPr>
        <w:jc w:val="both"/>
        <w:rPr>
          <w:sz w:val="28"/>
          <w:szCs w:val="28"/>
        </w:rPr>
      </w:pPr>
      <w:r w:rsidRPr="006E11DB">
        <w:rPr>
          <w:sz w:val="28"/>
          <w:szCs w:val="28"/>
        </w:rPr>
        <w:tab/>
        <w:t xml:space="preserve">Руководствуясь </w:t>
      </w:r>
      <w:r w:rsidR="00CB0C68">
        <w:rPr>
          <w:sz w:val="28"/>
          <w:szCs w:val="28"/>
        </w:rPr>
        <w:t>статьей 78 Бюджетного кодекса Росс</w:t>
      </w:r>
      <w:r w:rsidR="00AF49D2">
        <w:rPr>
          <w:sz w:val="28"/>
          <w:szCs w:val="28"/>
        </w:rPr>
        <w:t>ийской Федерации,</w:t>
      </w:r>
      <w:r w:rsidR="00AF49D2" w:rsidRPr="00AF49D2">
        <w:rPr>
          <w:sz w:val="28"/>
          <w:szCs w:val="28"/>
        </w:rPr>
        <w:t xml:space="preserve"> постановлением администрации города Твери от 02.12.2009 </w:t>
      </w:r>
      <w:r w:rsidR="00AF49D2">
        <w:rPr>
          <w:sz w:val="28"/>
          <w:szCs w:val="28"/>
        </w:rPr>
        <w:t xml:space="preserve">    </w:t>
      </w:r>
      <w:r w:rsidR="00AF49D2" w:rsidRPr="00AF49D2">
        <w:rPr>
          <w:sz w:val="28"/>
          <w:szCs w:val="28"/>
        </w:rPr>
        <w:t>№ 3352 «Об утверждении Порядка предоставления субсидий начинающим субъектам предпринимательства на создание собственного дела (</w:t>
      </w:r>
      <w:proofErr w:type="spellStart"/>
      <w:r w:rsidR="00AF49D2" w:rsidRPr="00AF49D2">
        <w:rPr>
          <w:sz w:val="28"/>
          <w:szCs w:val="28"/>
        </w:rPr>
        <w:t>грантовая</w:t>
      </w:r>
      <w:proofErr w:type="spellEnd"/>
      <w:r w:rsidR="00AF49D2" w:rsidRPr="00AF49D2">
        <w:rPr>
          <w:sz w:val="28"/>
          <w:szCs w:val="28"/>
        </w:rPr>
        <w:t xml:space="preserve"> поддержка)»,</w:t>
      </w:r>
      <w:r w:rsidR="00AF49D2">
        <w:rPr>
          <w:sz w:val="28"/>
          <w:szCs w:val="28"/>
        </w:rPr>
        <w:t xml:space="preserve"> </w:t>
      </w:r>
      <w:r w:rsidR="00C601F6">
        <w:rPr>
          <w:sz w:val="28"/>
          <w:szCs w:val="28"/>
        </w:rPr>
        <w:t>п</w:t>
      </w:r>
      <w:r w:rsidR="00C601F6" w:rsidRPr="00C601F6">
        <w:rPr>
          <w:sz w:val="28"/>
          <w:szCs w:val="28"/>
        </w:rPr>
        <w:t>остановление</w:t>
      </w:r>
      <w:r w:rsidR="00C601F6">
        <w:rPr>
          <w:sz w:val="28"/>
          <w:szCs w:val="28"/>
        </w:rPr>
        <w:t>м</w:t>
      </w:r>
      <w:r w:rsidR="00C601F6" w:rsidRPr="00C601F6">
        <w:rPr>
          <w:sz w:val="28"/>
          <w:szCs w:val="28"/>
        </w:rPr>
        <w:t xml:space="preserve"> администрации города Твери от 05.05.2017 </w:t>
      </w:r>
      <w:r w:rsidR="007A26BF">
        <w:rPr>
          <w:sz w:val="28"/>
          <w:szCs w:val="28"/>
        </w:rPr>
        <w:t xml:space="preserve"> </w:t>
      </w:r>
      <w:r w:rsidR="00C601F6">
        <w:rPr>
          <w:sz w:val="28"/>
          <w:szCs w:val="28"/>
        </w:rPr>
        <w:t>№</w:t>
      </w:r>
      <w:r w:rsidR="00C601F6" w:rsidRPr="00C601F6">
        <w:rPr>
          <w:sz w:val="28"/>
          <w:szCs w:val="28"/>
        </w:rPr>
        <w:t xml:space="preserve"> 562</w:t>
      </w:r>
      <w:r w:rsidR="00C601F6">
        <w:rPr>
          <w:sz w:val="28"/>
          <w:szCs w:val="28"/>
        </w:rPr>
        <w:t xml:space="preserve"> «</w:t>
      </w:r>
      <w:r w:rsidR="00C601F6" w:rsidRPr="00C601F6">
        <w:rPr>
          <w:sz w:val="28"/>
          <w:szCs w:val="28"/>
        </w:rPr>
        <w:t>Об утверждении Порядка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</w:t>
      </w:r>
      <w:r w:rsidR="00C601F6">
        <w:rPr>
          <w:sz w:val="28"/>
          <w:szCs w:val="28"/>
        </w:rPr>
        <w:t>ения на территории города Твери», п</w:t>
      </w:r>
      <w:r w:rsidR="00C601F6" w:rsidRPr="00C601F6">
        <w:rPr>
          <w:sz w:val="28"/>
          <w:szCs w:val="28"/>
        </w:rPr>
        <w:t>остановление</w:t>
      </w:r>
      <w:r w:rsidR="00C601F6">
        <w:rPr>
          <w:sz w:val="28"/>
          <w:szCs w:val="28"/>
        </w:rPr>
        <w:t>м</w:t>
      </w:r>
      <w:r w:rsidR="00C601F6" w:rsidRPr="00C601F6">
        <w:rPr>
          <w:sz w:val="28"/>
          <w:szCs w:val="28"/>
        </w:rPr>
        <w:t xml:space="preserve"> администрации города Твери от 05.05.2017 </w:t>
      </w:r>
      <w:r w:rsidR="00C601F6">
        <w:rPr>
          <w:sz w:val="28"/>
          <w:szCs w:val="28"/>
        </w:rPr>
        <w:t>№</w:t>
      </w:r>
      <w:r w:rsidR="00C601F6" w:rsidRPr="00C601F6">
        <w:rPr>
          <w:sz w:val="28"/>
          <w:szCs w:val="28"/>
        </w:rPr>
        <w:t xml:space="preserve"> 563</w:t>
      </w:r>
      <w:r w:rsidR="00C601F6">
        <w:rPr>
          <w:sz w:val="28"/>
          <w:szCs w:val="28"/>
        </w:rPr>
        <w:t xml:space="preserve"> «</w:t>
      </w:r>
      <w:r w:rsidR="00C601F6" w:rsidRPr="00C601F6">
        <w:rPr>
          <w:sz w:val="28"/>
          <w:szCs w:val="28"/>
        </w:rPr>
        <w:t>Об утверждении Порядка предоставления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C601F6">
        <w:rPr>
          <w:sz w:val="28"/>
          <w:szCs w:val="28"/>
        </w:rPr>
        <w:t xml:space="preserve">», </w:t>
      </w:r>
      <w:r w:rsidR="000C63AE">
        <w:rPr>
          <w:sz w:val="28"/>
          <w:szCs w:val="28"/>
        </w:rPr>
        <w:t>п</w:t>
      </w:r>
      <w:r w:rsidR="00C601F6" w:rsidRPr="00C601F6">
        <w:rPr>
          <w:sz w:val="28"/>
          <w:szCs w:val="28"/>
        </w:rPr>
        <w:t>остановление</w:t>
      </w:r>
      <w:r w:rsidR="000C63AE">
        <w:rPr>
          <w:sz w:val="28"/>
          <w:szCs w:val="28"/>
        </w:rPr>
        <w:t>м</w:t>
      </w:r>
      <w:r w:rsidR="00C601F6" w:rsidRPr="00C601F6">
        <w:rPr>
          <w:sz w:val="28"/>
          <w:szCs w:val="28"/>
        </w:rPr>
        <w:t xml:space="preserve"> администрации города Твери от 18.05.2017 </w:t>
      </w:r>
      <w:r w:rsidR="000C63AE">
        <w:rPr>
          <w:sz w:val="28"/>
          <w:szCs w:val="28"/>
        </w:rPr>
        <w:t>№</w:t>
      </w:r>
      <w:r w:rsidR="00C601F6" w:rsidRPr="00C601F6">
        <w:rPr>
          <w:sz w:val="28"/>
          <w:szCs w:val="28"/>
        </w:rPr>
        <w:t xml:space="preserve"> 604</w:t>
      </w:r>
      <w:r w:rsidR="000C63AE">
        <w:rPr>
          <w:sz w:val="28"/>
          <w:szCs w:val="28"/>
        </w:rPr>
        <w:t xml:space="preserve"> «</w:t>
      </w:r>
      <w:r w:rsidR="00C601F6" w:rsidRPr="00C601F6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</w:t>
      </w:r>
      <w:r w:rsidR="000C63AE">
        <w:rPr>
          <w:sz w:val="28"/>
          <w:szCs w:val="28"/>
        </w:rPr>
        <w:t>»</w:t>
      </w:r>
      <w:r w:rsidRPr="006E11DB">
        <w:rPr>
          <w:sz w:val="28"/>
          <w:szCs w:val="28"/>
        </w:rPr>
        <w:t>,</w:t>
      </w:r>
      <w:r w:rsidR="00C601F6">
        <w:rPr>
          <w:sz w:val="28"/>
          <w:szCs w:val="28"/>
        </w:rPr>
        <w:t xml:space="preserve"> </w:t>
      </w:r>
      <w:r w:rsidR="000C63AE">
        <w:rPr>
          <w:sz w:val="28"/>
          <w:szCs w:val="28"/>
        </w:rPr>
        <w:t>п</w:t>
      </w:r>
      <w:r w:rsidR="000C63AE" w:rsidRPr="000C63AE">
        <w:rPr>
          <w:sz w:val="28"/>
          <w:szCs w:val="28"/>
        </w:rPr>
        <w:t>остановление</w:t>
      </w:r>
      <w:r w:rsidR="006E40BB">
        <w:rPr>
          <w:sz w:val="28"/>
          <w:szCs w:val="28"/>
        </w:rPr>
        <w:t>м</w:t>
      </w:r>
      <w:r w:rsidR="000C63AE" w:rsidRPr="000C63AE">
        <w:rPr>
          <w:sz w:val="28"/>
          <w:szCs w:val="28"/>
        </w:rPr>
        <w:t xml:space="preserve"> администра</w:t>
      </w:r>
      <w:r w:rsidR="000C63AE">
        <w:rPr>
          <w:sz w:val="28"/>
          <w:szCs w:val="28"/>
        </w:rPr>
        <w:t>ции города Твери от 18.05.2017 №</w:t>
      </w:r>
      <w:r w:rsidR="000C63AE" w:rsidRPr="000C63AE">
        <w:rPr>
          <w:sz w:val="28"/>
          <w:szCs w:val="28"/>
        </w:rPr>
        <w:t xml:space="preserve"> 605</w:t>
      </w:r>
      <w:r w:rsidR="000C63AE">
        <w:rPr>
          <w:sz w:val="28"/>
          <w:szCs w:val="28"/>
        </w:rPr>
        <w:t xml:space="preserve"> «</w:t>
      </w:r>
      <w:r w:rsidR="000C63AE" w:rsidRPr="000C63AE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0C63A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0C63AE" w:rsidRPr="000C63AE">
        <w:rPr>
          <w:sz w:val="28"/>
          <w:szCs w:val="28"/>
        </w:rPr>
        <w:t xml:space="preserve"> постановлением администрации города Твери от 31.05.2017</w:t>
      </w:r>
      <w:r w:rsidR="000C63AE">
        <w:rPr>
          <w:sz w:val="28"/>
          <w:szCs w:val="28"/>
        </w:rPr>
        <w:t xml:space="preserve"> </w:t>
      </w:r>
      <w:r w:rsidR="000C63AE" w:rsidRPr="000C63AE">
        <w:rPr>
          <w:sz w:val="28"/>
          <w:szCs w:val="28"/>
        </w:rPr>
        <w:t xml:space="preserve">№ 687 «Об </w:t>
      </w:r>
      <w:r w:rsidR="000C63AE" w:rsidRPr="000C63AE">
        <w:rPr>
          <w:sz w:val="28"/>
          <w:szCs w:val="28"/>
        </w:rPr>
        <w:lastRenderedPageBreak/>
        <w:t>утверждении Порядка предоставления субсидий субъектам малого и среднего предпринимательства на уплату процентов по кредитам (займам)»</w:t>
      </w:r>
      <w:r w:rsidR="000C63AE">
        <w:rPr>
          <w:sz w:val="28"/>
          <w:szCs w:val="28"/>
        </w:rPr>
        <w:t>,</w:t>
      </w:r>
    </w:p>
    <w:p w:rsidR="00670A73" w:rsidRPr="00F365B4" w:rsidRDefault="00670A73" w:rsidP="00DE172B">
      <w:pPr>
        <w:jc w:val="both"/>
        <w:rPr>
          <w:color w:val="000000"/>
          <w:sz w:val="28"/>
          <w:szCs w:val="28"/>
        </w:rPr>
      </w:pPr>
    </w:p>
    <w:p w:rsidR="00670A73" w:rsidRPr="00F365B4" w:rsidRDefault="00670A73" w:rsidP="00DE172B">
      <w:pPr>
        <w:jc w:val="center"/>
        <w:rPr>
          <w:b/>
          <w:bCs/>
          <w:color w:val="000000"/>
        </w:rPr>
      </w:pPr>
      <w:r w:rsidRPr="00F365B4">
        <w:rPr>
          <w:b/>
          <w:bCs/>
          <w:color w:val="000000"/>
        </w:rPr>
        <w:t>ПОСТАНОВЛЯЮ:</w:t>
      </w:r>
    </w:p>
    <w:p w:rsidR="00670A73" w:rsidRPr="00F365B4" w:rsidRDefault="00670A73" w:rsidP="00DE172B">
      <w:pPr>
        <w:jc w:val="center"/>
        <w:rPr>
          <w:b/>
          <w:bCs/>
          <w:color w:val="000000"/>
        </w:rPr>
      </w:pPr>
    </w:p>
    <w:p w:rsidR="00670A73" w:rsidRPr="00BD3F74" w:rsidRDefault="00670A73" w:rsidP="00AD12E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Pr="00BD3F74">
        <w:rPr>
          <w:color w:val="000000"/>
          <w:sz w:val="28"/>
          <w:szCs w:val="28"/>
        </w:rPr>
        <w:t xml:space="preserve">. Создать комиссию </w:t>
      </w:r>
      <w:r w:rsidRPr="00157B61">
        <w:rPr>
          <w:color w:val="000000"/>
          <w:sz w:val="28"/>
          <w:szCs w:val="28"/>
        </w:rPr>
        <w:t>по рассмотрению документов на получение субсидий субъектам</w:t>
      </w:r>
      <w:r w:rsidR="003966F7">
        <w:rPr>
          <w:color w:val="000000"/>
          <w:sz w:val="28"/>
          <w:szCs w:val="28"/>
        </w:rPr>
        <w:t>и</w:t>
      </w:r>
      <w:r w:rsidRPr="00157B61">
        <w:rPr>
          <w:color w:val="000000"/>
          <w:sz w:val="28"/>
          <w:szCs w:val="28"/>
        </w:rPr>
        <w:t xml:space="preserve"> малого и среднего предпринимательства</w:t>
      </w:r>
      <w:r w:rsidRPr="00BD3F74">
        <w:rPr>
          <w:color w:val="000000"/>
          <w:sz w:val="28"/>
          <w:szCs w:val="28"/>
        </w:rPr>
        <w:t>.</w:t>
      </w:r>
    </w:p>
    <w:p w:rsidR="00670A73" w:rsidRDefault="00670A73" w:rsidP="00202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F74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Утвердить:</w:t>
      </w:r>
    </w:p>
    <w:p w:rsidR="00670A73" w:rsidRDefault="00670A73" w:rsidP="00B023B6">
      <w:pPr>
        <w:autoSpaceDE w:val="0"/>
        <w:autoSpaceDN w:val="0"/>
        <w:adjustRightInd w:val="0"/>
        <w:ind w:right="-142" w:firstLine="540"/>
        <w:jc w:val="both"/>
        <w:rPr>
          <w:sz w:val="28"/>
          <w:szCs w:val="28"/>
        </w:rPr>
      </w:pPr>
      <w:r w:rsidRPr="00202E3D">
        <w:rPr>
          <w:sz w:val="28"/>
          <w:szCs w:val="28"/>
        </w:rPr>
        <w:t xml:space="preserve">2.1. </w:t>
      </w:r>
      <w:hyperlink r:id="rId7" w:history="1">
        <w:r w:rsidR="000C63AE">
          <w:rPr>
            <w:sz w:val="28"/>
            <w:szCs w:val="28"/>
          </w:rPr>
          <w:t>П</w:t>
        </w:r>
        <w:r w:rsidRPr="00202E3D">
          <w:rPr>
            <w:sz w:val="28"/>
            <w:szCs w:val="28"/>
          </w:rPr>
          <w:t>оложение</w:t>
        </w:r>
      </w:hyperlink>
      <w:r>
        <w:t xml:space="preserve"> </w:t>
      </w:r>
      <w:r>
        <w:rPr>
          <w:sz w:val="28"/>
          <w:szCs w:val="28"/>
        </w:rPr>
        <w:t>о</w:t>
      </w:r>
      <w:r w:rsidRPr="00157B61">
        <w:rPr>
          <w:sz w:val="28"/>
          <w:szCs w:val="28"/>
        </w:rPr>
        <w:t xml:space="preserve"> </w:t>
      </w:r>
      <w:r w:rsidR="00637E46">
        <w:rPr>
          <w:sz w:val="28"/>
          <w:szCs w:val="28"/>
        </w:rPr>
        <w:t>к</w:t>
      </w:r>
      <w:r w:rsidRPr="00157B61">
        <w:rPr>
          <w:sz w:val="28"/>
          <w:szCs w:val="28"/>
        </w:rPr>
        <w:t>омиссии</w:t>
      </w:r>
      <w:r w:rsidR="00637E46" w:rsidRPr="00637E46">
        <w:rPr>
          <w:color w:val="000000"/>
          <w:sz w:val="28"/>
          <w:szCs w:val="28"/>
        </w:rPr>
        <w:t xml:space="preserve"> </w:t>
      </w:r>
      <w:r w:rsidR="00637E46" w:rsidRPr="00637E46">
        <w:rPr>
          <w:sz w:val="28"/>
          <w:szCs w:val="28"/>
        </w:rPr>
        <w:t>по рассмотрению документов на получение субсидий субъектами малого и среднего предпринимательства</w:t>
      </w:r>
      <w:r w:rsidR="00B023B6">
        <w:rPr>
          <w:sz w:val="28"/>
          <w:szCs w:val="28"/>
        </w:rPr>
        <w:t xml:space="preserve">     </w:t>
      </w:r>
      <w:r w:rsidRPr="00157B6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;</w:t>
      </w:r>
    </w:p>
    <w:p w:rsidR="00670A73" w:rsidRDefault="00670A73" w:rsidP="00202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E3D">
        <w:rPr>
          <w:sz w:val="28"/>
          <w:szCs w:val="28"/>
        </w:rPr>
        <w:t xml:space="preserve">2.2. </w:t>
      </w:r>
      <w:hyperlink r:id="rId8" w:history="1">
        <w:r w:rsidRPr="00202E3D">
          <w:rPr>
            <w:sz w:val="28"/>
            <w:szCs w:val="28"/>
          </w:rPr>
          <w:t>состав</w:t>
        </w:r>
      </w:hyperlink>
      <w:r>
        <w:t xml:space="preserve"> </w:t>
      </w:r>
      <w:r w:rsidR="00637E46" w:rsidRPr="006C1FFC">
        <w:rPr>
          <w:sz w:val="28"/>
          <w:szCs w:val="28"/>
        </w:rPr>
        <w:t>к</w:t>
      </w:r>
      <w:r w:rsidRPr="00157B61">
        <w:rPr>
          <w:sz w:val="28"/>
          <w:szCs w:val="28"/>
        </w:rPr>
        <w:t xml:space="preserve">омиссии </w:t>
      </w:r>
      <w:r w:rsidR="00637E46" w:rsidRPr="00637E46">
        <w:rPr>
          <w:sz w:val="28"/>
          <w:szCs w:val="28"/>
        </w:rPr>
        <w:t xml:space="preserve">по рассмотрению документов на получение субсидий субъектами малого и среднего предпринимательства </w:t>
      </w:r>
      <w:r w:rsidR="00B023B6">
        <w:rPr>
          <w:sz w:val="28"/>
          <w:szCs w:val="28"/>
        </w:rPr>
        <w:t xml:space="preserve">   </w:t>
      </w:r>
      <w:r>
        <w:rPr>
          <w:sz w:val="28"/>
          <w:szCs w:val="28"/>
        </w:rPr>
        <w:t>(приложение 2).</w:t>
      </w:r>
    </w:p>
    <w:p w:rsidR="00670A73" w:rsidRDefault="00670A73" w:rsidP="00DE172B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365B4">
        <w:rPr>
          <w:color w:val="000000"/>
          <w:sz w:val="28"/>
          <w:szCs w:val="28"/>
        </w:rPr>
        <w:t xml:space="preserve">. Признать утратившими силу: </w:t>
      </w:r>
    </w:p>
    <w:p w:rsidR="00670A73" w:rsidRDefault="00670A73" w:rsidP="003D76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6F7">
        <w:rPr>
          <w:sz w:val="28"/>
          <w:szCs w:val="28"/>
        </w:rPr>
        <w:t xml:space="preserve">3.1. </w:t>
      </w:r>
      <w:r w:rsidR="000C63AE">
        <w:rPr>
          <w:sz w:val="28"/>
          <w:szCs w:val="28"/>
        </w:rPr>
        <w:t>п</w:t>
      </w:r>
      <w:r w:rsidRPr="003966F7">
        <w:rPr>
          <w:sz w:val="28"/>
          <w:szCs w:val="28"/>
        </w:rPr>
        <w:t xml:space="preserve">остановление администрации </w:t>
      </w:r>
      <w:r w:rsidR="00050941">
        <w:rPr>
          <w:sz w:val="28"/>
          <w:szCs w:val="28"/>
        </w:rPr>
        <w:t>города Твери от 22.05.2013 №</w:t>
      </w:r>
      <w:r w:rsidRPr="003966F7">
        <w:rPr>
          <w:sz w:val="28"/>
          <w:szCs w:val="28"/>
        </w:rPr>
        <w:t xml:space="preserve"> 577 «О персональном составе комиссии по отбору </w:t>
      </w:r>
      <w:proofErr w:type="gramStart"/>
      <w:r w:rsidRPr="003966F7">
        <w:rPr>
          <w:sz w:val="28"/>
          <w:szCs w:val="28"/>
        </w:rPr>
        <w:t>бизнес-проектов</w:t>
      </w:r>
      <w:proofErr w:type="gramEnd"/>
      <w:r w:rsidRPr="003966F7">
        <w:rPr>
          <w:sz w:val="28"/>
          <w:szCs w:val="28"/>
        </w:rPr>
        <w:t xml:space="preserve"> для предоставления грантов на создание собственного дела»</w:t>
      </w:r>
      <w:r w:rsidR="00E91332">
        <w:rPr>
          <w:sz w:val="28"/>
          <w:szCs w:val="28"/>
        </w:rPr>
        <w:t>;</w:t>
      </w:r>
    </w:p>
    <w:p w:rsidR="00DD2D2A" w:rsidRDefault="00050941" w:rsidP="000509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C63AE">
        <w:rPr>
          <w:sz w:val="28"/>
          <w:szCs w:val="28"/>
        </w:rPr>
        <w:t>п</w:t>
      </w:r>
      <w:r w:rsidRPr="00050941">
        <w:rPr>
          <w:sz w:val="28"/>
          <w:szCs w:val="28"/>
        </w:rPr>
        <w:t xml:space="preserve">остановление администрации города Твери от 05.09.2014 </w:t>
      </w:r>
      <w:r>
        <w:rPr>
          <w:sz w:val="28"/>
          <w:szCs w:val="28"/>
        </w:rPr>
        <w:t>№</w:t>
      </w:r>
      <w:r w:rsidRPr="00050941">
        <w:rPr>
          <w:sz w:val="28"/>
          <w:szCs w:val="28"/>
        </w:rPr>
        <w:t xml:space="preserve"> 1053</w:t>
      </w:r>
      <w:r w:rsidR="00DD2D2A">
        <w:rPr>
          <w:sz w:val="28"/>
          <w:szCs w:val="28"/>
        </w:rPr>
        <w:t xml:space="preserve"> </w:t>
      </w:r>
    </w:p>
    <w:p w:rsidR="00050941" w:rsidRDefault="00050941" w:rsidP="00DD2D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0941">
        <w:rPr>
          <w:sz w:val="28"/>
          <w:szCs w:val="28"/>
        </w:rPr>
        <w:t xml:space="preserve">О внесении изменений в </w:t>
      </w:r>
      <w:r w:rsidR="00120AE8">
        <w:rPr>
          <w:sz w:val="28"/>
          <w:szCs w:val="28"/>
        </w:rPr>
        <w:t>п</w:t>
      </w:r>
      <w:r w:rsidRPr="00050941">
        <w:rPr>
          <w:sz w:val="28"/>
          <w:szCs w:val="28"/>
        </w:rPr>
        <w:t>остановление администрации го</w:t>
      </w:r>
      <w:r w:rsidR="000C63AE">
        <w:rPr>
          <w:sz w:val="28"/>
          <w:szCs w:val="28"/>
        </w:rPr>
        <w:t>рода Твери от 22.05.2013 №</w:t>
      </w:r>
      <w:r>
        <w:rPr>
          <w:sz w:val="28"/>
          <w:szCs w:val="28"/>
        </w:rPr>
        <w:t xml:space="preserve"> 577 «</w:t>
      </w:r>
      <w:r w:rsidRPr="00050941">
        <w:rPr>
          <w:sz w:val="28"/>
          <w:szCs w:val="28"/>
        </w:rPr>
        <w:t xml:space="preserve">О персональном составе комиссии по отбору </w:t>
      </w:r>
      <w:proofErr w:type="gramStart"/>
      <w:r w:rsidRPr="00050941">
        <w:rPr>
          <w:sz w:val="28"/>
          <w:szCs w:val="28"/>
        </w:rPr>
        <w:t>бизнес-проектов</w:t>
      </w:r>
      <w:proofErr w:type="gramEnd"/>
      <w:r w:rsidRPr="00050941">
        <w:rPr>
          <w:sz w:val="28"/>
          <w:szCs w:val="28"/>
        </w:rPr>
        <w:t xml:space="preserve"> для предоставления грантов на создание собственного дела</w:t>
      </w:r>
      <w:r>
        <w:rPr>
          <w:sz w:val="28"/>
          <w:szCs w:val="28"/>
        </w:rPr>
        <w:t>»;</w:t>
      </w:r>
    </w:p>
    <w:p w:rsidR="00637E46" w:rsidRPr="00637E46" w:rsidRDefault="00E91332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20AE8">
        <w:rPr>
          <w:sz w:val="28"/>
          <w:szCs w:val="28"/>
        </w:rPr>
        <w:t>п</w:t>
      </w:r>
      <w:r w:rsidR="00637E46" w:rsidRPr="00637E46">
        <w:rPr>
          <w:sz w:val="28"/>
          <w:szCs w:val="28"/>
        </w:rPr>
        <w:t xml:space="preserve">остановление администрации города Твери от 16.10.2014 </w:t>
      </w:r>
      <w:r w:rsidR="00637E46">
        <w:rPr>
          <w:sz w:val="28"/>
          <w:szCs w:val="28"/>
        </w:rPr>
        <w:t>№</w:t>
      </w:r>
      <w:r w:rsidR="00637E46" w:rsidRPr="00637E46">
        <w:rPr>
          <w:sz w:val="28"/>
          <w:szCs w:val="28"/>
        </w:rPr>
        <w:t xml:space="preserve"> 1308</w:t>
      </w:r>
      <w:r w:rsidR="00DD2D2A">
        <w:rPr>
          <w:sz w:val="28"/>
          <w:szCs w:val="28"/>
        </w:rPr>
        <w:t xml:space="preserve"> </w:t>
      </w:r>
      <w:r w:rsidR="00637E46">
        <w:rPr>
          <w:sz w:val="28"/>
          <w:szCs w:val="28"/>
        </w:rPr>
        <w:t>«</w:t>
      </w:r>
      <w:r w:rsidR="00637E46" w:rsidRPr="00637E46">
        <w:rPr>
          <w:sz w:val="28"/>
          <w:szCs w:val="28"/>
        </w:rPr>
        <w:t xml:space="preserve">О внесении изменений в </w:t>
      </w:r>
      <w:r w:rsidR="00120AE8">
        <w:rPr>
          <w:sz w:val="28"/>
          <w:szCs w:val="28"/>
        </w:rPr>
        <w:t>п</w:t>
      </w:r>
      <w:r w:rsidR="00637E46" w:rsidRPr="00637E46">
        <w:rPr>
          <w:sz w:val="28"/>
          <w:szCs w:val="28"/>
        </w:rPr>
        <w:t>остановление администрации города</w:t>
      </w:r>
      <w:r w:rsidR="000C63AE">
        <w:rPr>
          <w:sz w:val="28"/>
          <w:szCs w:val="28"/>
        </w:rPr>
        <w:t xml:space="preserve"> Твери от 22.05.2013 № </w:t>
      </w:r>
      <w:r w:rsidR="00637E46">
        <w:rPr>
          <w:sz w:val="28"/>
          <w:szCs w:val="28"/>
        </w:rPr>
        <w:t>577 «</w:t>
      </w:r>
      <w:r w:rsidR="00637E46" w:rsidRPr="00637E46">
        <w:rPr>
          <w:sz w:val="28"/>
          <w:szCs w:val="28"/>
        </w:rPr>
        <w:t xml:space="preserve">О персональном составе комиссии по отбору </w:t>
      </w:r>
      <w:proofErr w:type="gramStart"/>
      <w:r w:rsidR="00637E46" w:rsidRPr="00637E46">
        <w:rPr>
          <w:sz w:val="28"/>
          <w:szCs w:val="28"/>
        </w:rPr>
        <w:t>бизнес-проектов</w:t>
      </w:r>
      <w:proofErr w:type="gramEnd"/>
      <w:r w:rsidR="00637E46" w:rsidRPr="00637E46">
        <w:rPr>
          <w:sz w:val="28"/>
          <w:szCs w:val="28"/>
        </w:rPr>
        <w:t xml:space="preserve"> для предоставления гранто</w:t>
      </w:r>
      <w:r w:rsidR="00637E46">
        <w:rPr>
          <w:sz w:val="28"/>
          <w:szCs w:val="28"/>
        </w:rPr>
        <w:t>в на создание собственного дела»;</w:t>
      </w:r>
    </w:p>
    <w:p w:rsidR="00050941" w:rsidRDefault="00E91332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20AE8">
        <w:rPr>
          <w:sz w:val="28"/>
          <w:szCs w:val="28"/>
        </w:rPr>
        <w:t>п</w:t>
      </w:r>
      <w:r w:rsidR="00050941" w:rsidRPr="00050941">
        <w:rPr>
          <w:sz w:val="28"/>
          <w:szCs w:val="28"/>
        </w:rPr>
        <w:t xml:space="preserve">остановление администрации города Твери от 17.06.2015 </w:t>
      </w:r>
      <w:r w:rsidR="00050941">
        <w:rPr>
          <w:sz w:val="28"/>
          <w:szCs w:val="28"/>
        </w:rPr>
        <w:t>№</w:t>
      </w:r>
      <w:r w:rsidR="00050941" w:rsidRPr="00050941">
        <w:rPr>
          <w:sz w:val="28"/>
          <w:szCs w:val="28"/>
        </w:rPr>
        <w:t xml:space="preserve"> 815</w:t>
      </w:r>
      <w:r w:rsidR="00050941">
        <w:rPr>
          <w:sz w:val="28"/>
          <w:szCs w:val="28"/>
        </w:rPr>
        <w:t xml:space="preserve"> «</w:t>
      </w:r>
      <w:r w:rsidR="00050941" w:rsidRPr="00050941">
        <w:rPr>
          <w:sz w:val="28"/>
          <w:szCs w:val="28"/>
        </w:rPr>
        <w:t xml:space="preserve">О внесении изменения в </w:t>
      </w:r>
      <w:r w:rsidR="00120AE8">
        <w:rPr>
          <w:sz w:val="28"/>
          <w:szCs w:val="28"/>
        </w:rPr>
        <w:t>п</w:t>
      </w:r>
      <w:r w:rsidR="00050941" w:rsidRPr="00050941">
        <w:rPr>
          <w:sz w:val="28"/>
          <w:szCs w:val="28"/>
        </w:rPr>
        <w:t>остановление администра</w:t>
      </w:r>
      <w:r w:rsidR="00050941">
        <w:rPr>
          <w:sz w:val="28"/>
          <w:szCs w:val="28"/>
        </w:rPr>
        <w:t>ции города Твери от 22.05.2013 №</w:t>
      </w:r>
      <w:r w:rsidR="00050941" w:rsidRPr="00050941">
        <w:rPr>
          <w:sz w:val="28"/>
          <w:szCs w:val="28"/>
        </w:rPr>
        <w:t xml:space="preserve"> 577 </w:t>
      </w:r>
      <w:r w:rsidR="00050941">
        <w:rPr>
          <w:sz w:val="28"/>
          <w:szCs w:val="28"/>
        </w:rPr>
        <w:t>«</w:t>
      </w:r>
      <w:r w:rsidR="00050941" w:rsidRPr="00050941">
        <w:rPr>
          <w:sz w:val="28"/>
          <w:szCs w:val="28"/>
        </w:rPr>
        <w:t xml:space="preserve">О персональном составе комиссии по отбору </w:t>
      </w:r>
      <w:proofErr w:type="gramStart"/>
      <w:r w:rsidR="00050941" w:rsidRPr="00050941">
        <w:rPr>
          <w:sz w:val="28"/>
          <w:szCs w:val="28"/>
        </w:rPr>
        <w:t>бизнес-проектов</w:t>
      </w:r>
      <w:proofErr w:type="gramEnd"/>
      <w:r w:rsidR="00050941" w:rsidRPr="00050941">
        <w:rPr>
          <w:sz w:val="28"/>
          <w:szCs w:val="28"/>
        </w:rPr>
        <w:t xml:space="preserve"> для предоставления грантов на создание собственного дела</w:t>
      </w:r>
      <w:r w:rsidR="00050941">
        <w:rPr>
          <w:sz w:val="28"/>
          <w:szCs w:val="28"/>
        </w:rPr>
        <w:t>»;</w:t>
      </w:r>
    </w:p>
    <w:p w:rsidR="00050941" w:rsidRDefault="00050941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20AE8">
        <w:rPr>
          <w:sz w:val="28"/>
          <w:szCs w:val="28"/>
        </w:rPr>
        <w:t xml:space="preserve"> п</w:t>
      </w:r>
      <w:r w:rsidRPr="00050941">
        <w:rPr>
          <w:sz w:val="28"/>
          <w:szCs w:val="28"/>
        </w:rPr>
        <w:t xml:space="preserve">остановление администрации города Твери от 03.11.2015 </w:t>
      </w:r>
      <w:r>
        <w:rPr>
          <w:sz w:val="28"/>
          <w:szCs w:val="28"/>
        </w:rPr>
        <w:t>№</w:t>
      </w:r>
      <w:r w:rsidRPr="00050941">
        <w:rPr>
          <w:sz w:val="28"/>
          <w:szCs w:val="28"/>
        </w:rPr>
        <w:t xml:space="preserve"> 1915</w:t>
      </w:r>
      <w:r w:rsidR="00DD2D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0941">
        <w:rPr>
          <w:sz w:val="28"/>
          <w:szCs w:val="28"/>
        </w:rPr>
        <w:t xml:space="preserve">О внесении изменения в </w:t>
      </w:r>
      <w:r w:rsidR="00120AE8">
        <w:rPr>
          <w:sz w:val="28"/>
          <w:szCs w:val="28"/>
        </w:rPr>
        <w:t>п</w:t>
      </w:r>
      <w:r w:rsidRPr="00050941">
        <w:rPr>
          <w:sz w:val="28"/>
          <w:szCs w:val="28"/>
        </w:rPr>
        <w:t>остановление администра</w:t>
      </w:r>
      <w:r>
        <w:rPr>
          <w:sz w:val="28"/>
          <w:szCs w:val="28"/>
        </w:rPr>
        <w:t>ции города Твери от 22.05.2013 №</w:t>
      </w:r>
      <w:r w:rsidRPr="00050941">
        <w:rPr>
          <w:sz w:val="28"/>
          <w:szCs w:val="28"/>
        </w:rPr>
        <w:t xml:space="preserve"> 577 </w:t>
      </w:r>
      <w:r>
        <w:rPr>
          <w:sz w:val="28"/>
          <w:szCs w:val="28"/>
        </w:rPr>
        <w:t>«</w:t>
      </w:r>
      <w:r w:rsidRPr="00050941">
        <w:rPr>
          <w:sz w:val="28"/>
          <w:szCs w:val="28"/>
        </w:rPr>
        <w:t xml:space="preserve">О персональном составе комиссии по отбору </w:t>
      </w:r>
      <w:proofErr w:type="gramStart"/>
      <w:r w:rsidRPr="00050941">
        <w:rPr>
          <w:sz w:val="28"/>
          <w:szCs w:val="28"/>
        </w:rPr>
        <w:t>бизнес-проектов</w:t>
      </w:r>
      <w:proofErr w:type="gramEnd"/>
      <w:r w:rsidRPr="00050941">
        <w:rPr>
          <w:sz w:val="28"/>
          <w:szCs w:val="28"/>
        </w:rPr>
        <w:t xml:space="preserve"> для предоставления грантов на создание собственного дела</w:t>
      </w:r>
      <w:r w:rsidR="000F31BA">
        <w:rPr>
          <w:sz w:val="28"/>
          <w:szCs w:val="28"/>
        </w:rPr>
        <w:t>»;</w:t>
      </w:r>
    </w:p>
    <w:p w:rsidR="00120AE8" w:rsidRPr="00050941" w:rsidRDefault="00860961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6096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а Твери от 26</w:t>
      </w:r>
      <w:r w:rsidRPr="00860961">
        <w:rPr>
          <w:sz w:val="28"/>
          <w:szCs w:val="28"/>
        </w:rPr>
        <w:t>.</w:t>
      </w:r>
      <w:r>
        <w:rPr>
          <w:sz w:val="28"/>
          <w:szCs w:val="28"/>
        </w:rPr>
        <w:t>06.2017</w:t>
      </w:r>
      <w:r w:rsidRPr="00860961">
        <w:rPr>
          <w:sz w:val="28"/>
          <w:szCs w:val="28"/>
        </w:rPr>
        <w:t xml:space="preserve"> № </w:t>
      </w:r>
      <w:r>
        <w:rPr>
          <w:sz w:val="28"/>
          <w:szCs w:val="28"/>
        </w:rPr>
        <w:t>793</w:t>
      </w:r>
      <w:r w:rsidRPr="00860961">
        <w:rPr>
          <w:sz w:val="28"/>
          <w:szCs w:val="28"/>
        </w:rPr>
        <w:t xml:space="preserve"> «О внесении изменения в постановление администрации города Твери от 22.05.2013 № 577 «О персональном составе комиссии по отбору </w:t>
      </w:r>
      <w:proofErr w:type="gramStart"/>
      <w:r w:rsidRPr="00860961">
        <w:rPr>
          <w:sz w:val="28"/>
          <w:szCs w:val="28"/>
        </w:rPr>
        <w:t>бизнес-проектов</w:t>
      </w:r>
      <w:proofErr w:type="gramEnd"/>
      <w:r w:rsidRPr="00860961">
        <w:rPr>
          <w:sz w:val="28"/>
          <w:szCs w:val="28"/>
        </w:rPr>
        <w:t xml:space="preserve"> для предоставления грантов на создание собственного дела»</w:t>
      </w:r>
      <w:r w:rsidR="000F31BA">
        <w:rPr>
          <w:sz w:val="28"/>
          <w:szCs w:val="28"/>
        </w:rPr>
        <w:t>.</w:t>
      </w:r>
    </w:p>
    <w:p w:rsidR="00670A73" w:rsidRPr="00DB4F90" w:rsidRDefault="00670A73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Pr="00DB4F90">
        <w:rPr>
          <w:sz w:val="28"/>
          <w:szCs w:val="28"/>
        </w:rPr>
        <w:t>остановление вступает в силу со дня его издания.</w:t>
      </w:r>
    </w:p>
    <w:p w:rsidR="00670A73" w:rsidRPr="00DB4F90" w:rsidRDefault="00670A73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DB4F90">
        <w:rPr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12164" w:rsidRPr="006F0FAB" w:rsidRDefault="00912164" w:rsidP="00DE172B">
      <w:pPr>
        <w:autoSpaceDE w:val="0"/>
        <w:autoSpaceDN w:val="0"/>
        <w:adjustRightInd w:val="0"/>
        <w:ind w:firstLine="540"/>
        <w:jc w:val="both"/>
        <w:rPr>
          <w:color w:val="008000"/>
          <w:sz w:val="28"/>
          <w:szCs w:val="28"/>
        </w:rPr>
      </w:pPr>
    </w:p>
    <w:p w:rsidR="00EB6FD5" w:rsidRDefault="00EB6FD5" w:rsidP="000C63AE">
      <w:pPr>
        <w:jc w:val="both"/>
        <w:rPr>
          <w:sz w:val="28"/>
          <w:szCs w:val="28"/>
        </w:rPr>
      </w:pPr>
    </w:p>
    <w:p w:rsidR="00670A73" w:rsidRPr="0028237B" w:rsidRDefault="00670A73" w:rsidP="000C63AE">
      <w:pPr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 w:rsidR="00EB6FD5"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администрации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="00EB6FD5">
        <w:rPr>
          <w:sz w:val="28"/>
          <w:szCs w:val="28"/>
        </w:rPr>
        <w:t xml:space="preserve">     А.В. Огоньков</w:t>
      </w:r>
    </w:p>
    <w:sectPr w:rsidR="00670A73" w:rsidRPr="0028237B" w:rsidSect="00CC50C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C19"/>
    <w:multiLevelType w:val="hybridMultilevel"/>
    <w:tmpl w:val="E40068CE"/>
    <w:lvl w:ilvl="0" w:tplc="BC4C49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1BA2"/>
    <w:multiLevelType w:val="hybridMultilevel"/>
    <w:tmpl w:val="C7440B76"/>
    <w:lvl w:ilvl="0" w:tplc="2D1283CC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1A3044C"/>
    <w:multiLevelType w:val="hybridMultilevel"/>
    <w:tmpl w:val="014AB392"/>
    <w:lvl w:ilvl="0" w:tplc="C6E4A6D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2278"/>
    <w:multiLevelType w:val="hybridMultilevel"/>
    <w:tmpl w:val="CDDE7326"/>
    <w:lvl w:ilvl="0" w:tplc="FEA21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31AAD"/>
    <w:multiLevelType w:val="hybridMultilevel"/>
    <w:tmpl w:val="FB6E7802"/>
    <w:lvl w:ilvl="0" w:tplc="F14A2BA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998"/>
    <w:rsid w:val="00007232"/>
    <w:rsid w:val="00007503"/>
    <w:rsid w:val="00011493"/>
    <w:rsid w:val="000116D7"/>
    <w:rsid w:val="00011DEA"/>
    <w:rsid w:val="000124F4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621"/>
    <w:rsid w:val="000179F9"/>
    <w:rsid w:val="00020504"/>
    <w:rsid w:val="00020AA1"/>
    <w:rsid w:val="00020F71"/>
    <w:rsid w:val="00022757"/>
    <w:rsid w:val="0002290A"/>
    <w:rsid w:val="00023A86"/>
    <w:rsid w:val="0002497B"/>
    <w:rsid w:val="000249C2"/>
    <w:rsid w:val="000258ED"/>
    <w:rsid w:val="0002609E"/>
    <w:rsid w:val="0002669B"/>
    <w:rsid w:val="0002704A"/>
    <w:rsid w:val="000270DE"/>
    <w:rsid w:val="000272A1"/>
    <w:rsid w:val="00027DC6"/>
    <w:rsid w:val="000309F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0941"/>
    <w:rsid w:val="000514A5"/>
    <w:rsid w:val="000523C5"/>
    <w:rsid w:val="000529E0"/>
    <w:rsid w:val="00052FF6"/>
    <w:rsid w:val="00053565"/>
    <w:rsid w:val="000535CC"/>
    <w:rsid w:val="0005369A"/>
    <w:rsid w:val="00053927"/>
    <w:rsid w:val="000541C8"/>
    <w:rsid w:val="00054635"/>
    <w:rsid w:val="000553B0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43F0"/>
    <w:rsid w:val="000845F9"/>
    <w:rsid w:val="00086070"/>
    <w:rsid w:val="00087350"/>
    <w:rsid w:val="00087FD0"/>
    <w:rsid w:val="000905C4"/>
    <w:rsid w:val="000909D7"/>
    <w:rsid w:val="00091B7B"/>
    <w:rsid w:val="000927E4"/>
    <w:rsid w:val="00095E73"/>
    <w:rsid w:val="000963DB"/>
    <w:rsid w:val="000963E4"/>
    <w:rsid w:val="00096B6A"/>
    <w:rsid w:val="000A0082"/>
    <w:rsid w:val="000A05DB"/>
    <w:rsid w:val="000A1E27"/>
    <w:rsid w:val="000A31C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B7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3AE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54C3"/>
    <w:rsid w:val="000D64A4"/>
    <w:rsid w:val="000D7387"/>
    <w:rsid w:val="000D7467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1BA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F35"/>
    <w:rsid w:val="00102684"/>
    <w:rsid w:val="001063BE"/>
    <w:rsid w:val="00106683"/>
    <w:rsid w:val="00106C24"/>
    <w:rsid w:val="001076AD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0AE8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937"/>
    <w:rsid w:val="00132A6E"/>
    <w:rsid w:val="0013455B"/>
    <w:rsid w:val="00134C61"/>
    <w:rsid w:val="00134CF4"/>
    <w:rsid w:val="0013547C"/>
    <w:rsid w:val="001363C4"/>
    <w:rsid w:val="00136BF0"/>
    <w:rsid w:val="00136DE2"/>
    <w:rsid w:val="0013723E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B61"/>
    <w:rsid w:val="00157D6F"/>
    <w:rsid w:val="00160C4A"/>
    <w:rsid w:val="00161A5A"/>
    <w:rsid w:val="0016260A"/>
    <w:rsid w:val="00162D79"/>
    <w:rsid w:val="00163359"/>
    <w:rsid w:val="001637D3"/>
    <w:rsid w:val="00163B9F"/>
    <w:rsid w:val="001650F4"/>
    <w:rsid w:val="0017058F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7A7"/>
    <w:rsid w:val="00177357"/>
    <w:rsid w:val="0017786A"/>
    <w:rsid w:val="00181A77"/>
    <w:rsid w:val="00181F28"/>
    <w:rsid w:val="0018318A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3A70"/>
    <w:rsid w:val="001A4174"/>
    <w:rsid w:val="001A483E"/>
    <w:rsid w:val="001A4B7F"/>
    <w:rsid w:val="001A5511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B7BA7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128D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1FD2"/>
    <w:rsid w:val="001E28E3"/>
    <w:rsid w:val="001E292F"/>
    <w:rsid w:val="001E2E25"/>
    <w:rsid w:val="001E475F"/>
    <w:rsid w:val="001E6C4D"/>
    <w:rsid w:val="001E7865"/>
    <w:rsid w:val="001F1597"/>
    <w:rsid w:val="001F1698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2E3D"/>
    <w:rsid w:val="00203E58"/>
    <w:rsid w:val="00205007"/>
    <w:rsid w:val="002051C3"/>
    <w:rsid w:val="0020538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17458"/>
    <w:rsid w:val="00217493"/>
    <w:rsid w:val="002204DF"/>
    <w:rsid w:val="00223210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643E"/>
    <w:rsid w:val="00236FFA"/>
    <w:rsid w:val="00237486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32D0"/>
    <w:rsid w:val="00254D2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323A"/>
    <w:rsid w:val="00264712"/>
    <w:rsid w:val="002661C4"/>
    <w:rsid w:val="00266FBA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36D"/>
    <w:rsid w:val="00275C7C"/>
    <w:rsid w:val="00276151"/>
    <w:rsid w:val="002762BD"/>
    <w:rsid w:val="00276482"/>
    <w:rsid w:val="002807C1"/>
    <w:rsid w:val="00281367"/>
    <w:rsid w:val="00281793"/>
    <w:rsid w:val="00281C92"/>
    <w:rsid w:val="00281CF4"/>
    <w:rsid w:val="00281DC6"/>
    <w:rsid w:val="00282215"/>
    <w:rsid w:val="0028237B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453"/>
    <w:rsid w:val="002A3868"/>
    <w:rsid w:val="002A3DB4"/>
    <w:rsid w:val="002A3F79"/>
    <w:rsid w:val="002A4033"/>
    <w:rsid w:val="002A5A9A"/>
    <w:rsid w:val="002A5EF3"/>
    <w:rsid w:val="002A6251"/>
    <w:rsid w:val="002A6753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1142"/>
    <w:rsid w:val="002C1864"/>
    <w:rsid w:val="002C1CCE"/>
    <w:rsid w:val="002C3AB7"/>
    <w:rsid w:val="002C47DE"/>
    <w:rsid w:val="002C4E8A"/>
    <w:rsid w:val="002C5A61"/>
    <w:rsid w:val="002C6049"/>
    <w:rsid w:val="002C7214"/>
    <w:rsid w:val="002D1ECB"/>
    <w:rsid w:val="002D32A7"/>
    <w:rsid w:val="002D47F0"/>
    <w:rsid w:val="002D60DE"/>
    <w:rsid w:val="002D6A83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E4E"/>
    <w:rsid w:val="00316F40"/>
    <w:rsid w:val="003172D5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0BE1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31E"/>
    <w:rsid w:val="0034647E"/>
    <w:rsid w:val="00346B74"/>
    <w:rsid w:val="00346D2E"/>
    <w:rsid w:val="0034735B"/>
    <w:rsid w:val="00347ACE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2308"/>
    <w:rsid w:val="0038331E"/>
    <w:rsid w:val="003843BF"/>
    <w:rsid w:val="003846E3"/>
    <w:rsid w:val="00384E15"/>
    <w:rsid w:val="003858B1"/>
    <w:rsid w:val="00385F6B"/>
    <w:rsid w:val="003863EF"/>
    <w:rsid w:val="00386718"/>
    <w:rsid w:val="00386CBA"/>
    <w:rsid w:val="00387526"/>
    <w:rsid w:val="003902B0"/>
    <w:rsid w:val="003928A3"/>
    <w:rsid w:val="003930E8"/>
    <w:rsid w:val="00394CCA"/>
    <w:rsid w:val="00394F82"/>
    <w:rsid w:val="00396369"/>
    <w:rsid w:val="0039651C"/>
    <w:rsid w:val="003966F7"/>
    <w:rsid w:val="00396A07"/>
    <w:rsid w:val="00396C6E"/>
    <w:rsid w:val="0039721E"/>
    <w:rsid w:val="003977CD"/>
    <w:rsid w:val="003A0A94"/>
    <w:rsid w:val="003A167F"/>
    <w:rsid w:val="003A1DBD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A5D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6EE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31E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3E14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A2B"/>
    <w:rsid w:val="00413E50"/>
    <w:rsid w:val="004141B7"/>
    <w:rsid w:val="00414583"/>
    <w:rsid w:val="0041564F"/>
    <w:rsid w:val="00416364"/>
    <w:rsid w:val="0041638A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651"/>
    <w:rsid w:val="00440EE9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1B90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856"/>
    <w:rsid w:val="00472C1A"/>
    <w:rsid w:val="004737CD"/>
    <w:rsid w:val="00473A39"/>
    <w:rsid w:val="004755FA"/>
    <w:rsid w:val="00476BE4"/>
    <w:rsid w:val="004801E3"/>
    <w:rsid w:val="0048044A"/>
    <w:rsid w:val="00480B32"/>
    <w:rsid w:val="0048195C"/>
    <w:rsid w:val="004820EF"/>
    <w:rsid w:val="00483427"/>
    <w:rsid w:val="0048443E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4823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08F"/>
    <w:rsid w:val="004B53A1"/>
    <w:rsid w:val="004B5ECD"/>
    <w:rsid w:val="004B7EF7"/>
    <w:rsid w:val="004C0679"/>
    <w:rsid w:val="004C13EE"/>
    <w:rsid w:val="004C1B9C"/>
    <w:rsid w:val="004C26AD"/>
    <w:rsid w:val="004C31F8"/>
    <w:rsid w:val="004C3588"/>
    <w:rsid w:val="004C42C0"/>
    <w:rsid w:val="004C5B0D"/>
    <w:rsid w:val="004C5F47"/>
    <w:rsid w:val="004C619A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4B2"/>
    <w:rsid w:val="004E5AD2"/>
    <w:rsid w:val="004E5E8E"/>
    <w:rsid w:val="004E68B3"/>
    <w:rsid w:val="004E760A"/>
    <w:rsid w:val="004F054A"/>
    <w:rsid w:val="004F0593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4C4"/>
    <w:rsid w:val="004F6541"/>
    <w:rsid w:val="004F661C"/>
    <w:rsid w:val="004F71F3"/>
    <w:rsid w:val="004F7913"/>
    <w:rsid w:val="004F7E51"/>
    <w:rsid w:val="00501D3C"/>
    <w:rsid w:val="00502CEF"/>
    <w:rsid w:val="00502D1E"/>
    <w:rsid w:val="00502D42"/>
    <w:rsid w:val="00503230"/>
    <w:rsid w:val="0050342D"/>
    <w:rsid w:val="0050590F"/>
    <w:rsid w:val="00505912"/>
    <w:rsid w:val="00505AD5"/>
    <w:rsid w:val="00505BB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2D9B"/>
    <w:rsid w:val="005633D2"/>
    <w:rsid w:val="00563476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0F99"/>
    <w:rsid w:val="00582230"/>
    <w:rsid w:val="00582670"/>
    <w:rsid w:val="005828BF"/>
    <w:rsid w:val="00582E76"/>
    <w:rsid w:val="005836D5"/>
    <w:rsid w:val="00583ABE"/>
    <w:rsid w:val="00584035"/>
    <w:rsid w:val="0058510C"/>
    <w:rsid w:val="00585213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B7FF3"/>
    <w:rsid w:val="005C0658"/>
    <w:rsid w:val="005C101F"/>
    <w:rsid w:val="005C147D"/>
    <w:rsid w:val="005C1900"/>
    <w:rsid w:val="005C20CA"/>
    <w:rsid w:val="005C3C08"/>
    <w:rsid w:val="005C4331"/>
    <w:rsid w:val="005C48E4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B92"/>
    <w:rsid w:val="005E093D"/>
    <w:rsid w:val="005E2BC5"/>
    <w:rsid w:val="005E57E7"/>
    <w:rsid w:val="005E67CD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6EB7"/>
    <w:rsid w:val="005F7767"/>
    <w:rsid w:val="0060050E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08A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3D5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50EA"/>
    <w:rsid w:val="00625930"/>
    <w:rsid w:val="0062616E"/>
    <w:rsid w:val="00626203"/>
    <w:rsid w:val="00626270"/>
    <w:rsid w:val="0062683A"/>
    <w:rsid w:val="00627BA7"/>
    <w:rsid w:val="00630323"/>
    <w:rsid w:val="00630CB4"/>
    <w:rsid w:val="006324E8"/>
    <w:rsid w:val="006325CC"/>
    <w:rsid w:val="00632AED"/>
    <w:rsid w:val="006334D9"/>
    <w:rsid w:val="00634B8A"/>
    <w:rsid w:val="00634F34"/>
    <w:rsid w:val="00635C5E"/>
    <w:rsid w:val="00635DF8"/>
    <w:rsid w:val="00635FDB"/>
    <w:rsid w:val="00636B77"/>
    <w:rsid w:val="00636BA2"/>
    <w:rsid w:val="0063744F"/>
    <w:rsid w:val="006374B3"/>
    <w:rsid w:val="00637E46"/>
    <w:rsid w:val="00640B07"/>
    <w:rsid w:val="006422E2"/>
    <w:rsid w:val="006431D2"/>
    <w:rsid w:val="006433B0"/>
    <w:rsid w:val="00643F32"/>
    <w:rsid w:val="00645449"/>
    <w:rsid w:val="006458AF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0A73"/>
    <w:rsid w:val="00670F6B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77C50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5B5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6E87"/>
    <w:rsid w:val="006A71C1"/>
    <w:rsid w:val="006B1618"/>
    <w:rsid w:val="006B32FA"/>
    <w:rsid w:val="006B3585"/>
    <w:rsid w:val="006B408E"/>
    <w:rsid w:val="006B5372"/>
    <w:rsid w:val="006B5C57"/>
    <w:rsid w:val="006B6255"/>
    <w:rsid w:val="006B6647"/>
    <w:rsid w:val="006B712F"/>
    <w:rsid w:val="006C048C"/>
    <w:rsid w:val="006C0562"/>
    <w:rsid w:val="006C1240"/>
    <w:rsid w:val="006C1FFC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1DB"/>
    <w:rsid w:val="006E1D37"/>
    <w:rsid w:val="006E1E4E"/>
    <w:rsid w:val="006E1EC6"/>
    <w:rsid w:val="006E2841"/>
    <w:rsid w:val="006E2C74"/>
    <w:rsid w:val="006E305B"/>
    <w:rsid w:val="006E3421"/>
    <w:rsid w:val="006E40BB"/>
    <w:rsid w:val="006E4CD0"/>
    <w:rsid w:val="006E52F6"/>
    <w:rsid w:val="006E5FCA"/>
    <w:rsid w:val="006E6B4E"/>
    <w:rsid w:val="006E6D8D"/>
    <w:rsid w:val="006F0567"/>
    <w:rsid w:val="006F0FAB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171"/>
    <w:rsid w:val="0072587F"/>
    <w:rsid w:val="00726117"/>
    <w:rsid w:val="00727D63"/>
    <w:rsid w:val="007313BD"/>
    <w:rsid w:val="00731A0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9EC"/>
    <w:rsid w:val="00766AC1"/>
    <w:rsid w:val="00767C76"/>
    <w:rsid w:val="007701CF"/>
    <w:rsid w:val="00770457"/>
    <w:rsid w:val="0077065E"/>
    <w:rsid w:val="00770D30"/>
    <w:rsid w:val="00771337"/>
    <w:rsid w:val="00772626"/>
    <w:rsid w:val="00772880"/>
    <w:rsid w:val="0077329B"/>
    <w:rsid w:val="007733C1"/>
    <w:rsid w:val="0077391A"/>
    <w:rsid w:val="00773CFB"/>
    <w:rsid w:val="00773F6D"/>
    <w:rsid w:val="0077477B"/>
    <w:rsid w:val="00774D9D"/>
    <w:rsid w:val="00776EA8"/>
    <w:rsid w:val="00781506"/>
    <w:rsid w:val="007841FE"/>
    <w:rsid w:val="00784535"/>
    <w:rsid w:val="00785F84"/>
    <w:rsid w:val="00786689"/>
    <w:rsid w:val="007866E9"/>
    <w:rsid w:val="0078736A"/>
    <w:rsid w:val="007878EA"/>
    <w:rsid w:val="007900A8"/>
    <w:rsid w:val="00790A73"/>
    <w:rsid w:val="007916C7"/>
    <w:rsid w:val="00791C0E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39B"/>
    <w:rsid w:val="007A156F"/>
    <w:rsid w:val="007A1A21"/>
    <w:rsid w:val="007A2141"/>
    <w:rsid w:val="007A26BF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FA0"/>
    <w:rsid w:val="007D4CB8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2ACB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7EE"/>
    <w:rsid w:val="007F18C0"/>
    <w:rsid w:val="007F1E97"/>
    <w:rsid w:val="007F2728"/>
    <w:rsid w:val="007F274F"/>
    <w:rsid w:val="007F318F"/>
    <w:rsid w:val="007F399E"/>
    <w:rsid w:val="007F5371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25BA"/>
    <w:rsid w:val="00854235"/>
    <w:rsid w:val="0085427A"/>
    <w:rsid w:val="00854777"/>
    <w:rsid w:val="00855118"/>
    <w:rsid w:val="00855349"/>
    <w:rsid w:val="008565ED"/>
    <w:rsid w:val="0086051D"/>
    <w:rsid w:val="00860933"/>
    <w:rsid w:val="00860961"/>
    <w:rsid w:val="0086144A"/>
    <w:rsid w:val="008626FA"/>
    <w:rsid w:val="00862770"/>
    <w:rsid w:val="00863BF8"/>
    <w:rsid w:val="00866CF1"/>
    <w:rsid w:val="008673D9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160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4C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CAB"/>
    <w:rsid w:val="008B70D3"/>
    <w:rsid w:val="008C04CA"/>
    <w:rsid w:val="008C1871"/>
    <w:rsid w:val="008C1969"/>
    <w:rsid w:val="008C1CE2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C96"/>
    <w:rsid w:val="008F18DF"/>
    <w:rsid w:val="008F29DD"/>
    <w:rsid w:val="008F35AC"/>
    <w:rsid w:val="008F3FE0"/>
    <w:rsid w:val="008F4976"/>
    <w:rsid w:val="008F547E"/>
    <w:rsid w:val="008F676C"/>
    <w:rsid w:val="0090108B"/>
    <w:rsid w:val="009010BE"/>
    <w:rsid w:val="00902217"/>
    <w:rsid w:val="0090291D"/>
    <w:rsid w:val="009036E1"/>
    <w:rsid w:val="00903A29"/>
    <w:rsid w:val="0090652C"/>
    <w:rsid w:val="009078EB"/>
    <w:rsid w:val="009102AE"/>
    <w:rsid w:val="00910306"/>
    <w:rsid w:val="00911B8E"/>
    <w:rsid w:val="00912164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25"/>
    <w:rsid w:val="00925DDD"/>
    <w:rsid w:val="00927930"/>
    <w:rsid w:val="00930A84"/>
    <w:rsid w:val="00930BDC"/>
    <w:rsid w:val="00931140"/>
    <w:rsid w:val="0093141F"/>
    <w:rsid w:val="009314A0"/>
    <w:rsid w:val="00931C24"/>
    <w:rsid w:val="00931DD1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579"/>
    <w:rsid w:val="00942E73"/>
    <w:rsid w:val="0094482C"/>
    <w:rsid w:val="00945FDE"/>
    <w:rsid w:val="00946542"/>
    <w:rsid w:val="00947D3B"/>
    <w:rsid w:val="00947EBE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3892"/>
    <w:rsid w:val="0096454F"/>
    <w:rsid w:val="00965158"/>
    <w:rsid w:val="009665A8"/>
    <w:rsid w:val="00966A76"/>
    <w:rsid w:val="00966C8E"/>
    <w:rsid w:val="00966F89"/>
    <w:rsid w:val="00967403"/>
    <w:rsid w:val="00970270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77881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7E2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6C8D"/>
    <w:rsid w:val="009D7376"/>
    <w:rsid w:val="009D79AF"/>
    <w:rsid w:val="009E0202"/>
    <w:rsid w:val="009E1444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682A"/>
    <w:rsid w:val="00A0747B"/>
    <w:rsid w:val="00A07512"/>
    <w:rsid w:val="00A116D1"/>
    <w:rsid w:val="00A141DC"/>
    <w:rsid w:val="00A15E08"/>
    <w:rsid w:val="00A177B1"/>
    <w:rsid w:val="00A17C16"/>
    <w:rsid w:val="00A21631"/>
    <w:rsid w:val="00A228D7"/>
    <w:rsid w:val="00A231FC"/>
    <w:rsid w:val="00A23559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0DF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56F7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45E4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CC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976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230"/>
    <w:rsid w:val="00AB6DE8"/>
    <w:rsid w:val="00AB7023"/>
    <w:rsid w:val="00AB76AC"/>
    <w:rsid w:val="00AB77E6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C6632"/>
    <w:rsid w:val="00AD013F"/>
    <w:rsid w:val="00AD0907"/>
    <w:rsid w:val="00AD12EA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0DAE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49D2"/>
    <w:rsid w:val="00AF58CB"/>
    <w:rsid w:val="00B023B6"/>
    <w:rsid w:val="00B02D66"/>
    <w:rsid w:val="00B04571"/>
    <w:rsid w:val="00B04612"/>
    <w:rsid w:val="00B04AEB"/>
    <w:rsid w:val="00B05708"/>
    <w:rsid w:val="00B06965"/>
    <w:rsid w:val="00B06E44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DFC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758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4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11C"/>
    <w:rsid w:val="00B607FF"/>
    <w:rsid w:val="00B613DA"/>
    <w:rsid w:val="00B61815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F47"/>
    <w:rsid w:val="00B91A53"/>
    <w:rsid w:val="00B91AAB"/>
    <w:rsid w:val="00B91E6C"/>
    <w:rsid w:val="00B921FB"/>
    <w:rsid w:val="00B955C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097A"/>
    <w:rsid w:val="00BC34C6"/>
    <w:rsid w:val="00BC44E6"/>
    <w:rsid w:val="00BC5F56"/>
    <w:rsid w:val="00BD0DA2"/>
    <w:rsid w:val="00BD0FFD"/>
    <w:rsid w:val="00BD2F70"/>
    <w:rsid w:val="00BD38D5"/>
    <w:rsid w:val="00BD3F74"/>
    <w:rsid w:val="00BD46A2"/>
    <w:rsid w:val="00BD4793"/>
    <w:rsid w:val="00BD4F24"/>
    <w:rsid w:val="00BD5C0E"/>
    <w:rsid w:val="00BD5ECF"/>
    <w:rsid w:val="00BD625D"/>
    <w:rsid w:val="00BD62DE"/>
    <w:rsid w:val="00BD62E2"/>
    <w:rsid w:val="00BD7163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4A6F"/>
    <w:rsid w:val="00C35BF9"/>
    <w:rsid w:val="00C367EA"/>
    <w:rsid w:val="00C368AA"/>
    <w:rsid w:val="00C36C6E"/>
    <w:rsid w:val="00C3779A"/>
    <w:rsid w:val="00C37F07"/>
    <w:rsid w:val="00C40316"/>
    <w:rsid w:val="00C409C2"/>
    <w:rsid w:val="00C40AAB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B77"/>
    <w:rsid w:val="00C56DA9"/>
    <w:rsid w:val="00C601F6"/>
    <w:rsid w:val="00C60C59"/>
    <w:rsid w:val="00C62E0C"/>
    <w:rsid w:val="00C65227"/>
    <w:rsid w:val="00C652AC"/>
    <w:rsid w:val="00C67D48"/>
    <w:rsid w:val="00C703BF"/>
    <w:rsid w:val="00C705D5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C5B"/>
    <w:rsid w:val="00C77EE4"/>
    <w:rsid w:val="00C808F8"/>
    <w:rsid w:val="00C838F1"/>
    <w:rsid w:val="00C83FA7"/>
    <w:rsid w:val="00C8409F"/>
    <w:rsid w:val="00C85666"/>
    <w:rsid w:val="00C85FDE"/>
    <w:rsid w:val="00C869DC"/>
    <w:rsid w:val="00C8748B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97CBA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0C68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50C4"/>
    <w:rsid w:val="00CC69CA"/>
    <w:rsid w:val="00CC70BB"/>
    <w:rsid w:val="00CC7656"/>
    <w:rsid w:val="00CD1375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A8F"/>
    <w:rsid w:val="00D00E59"/>
    <w:rsid w:val="00D01945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4825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4CA8"/>
    <w:rsid w:val="00D3505A"/>
    <w:rsid w:val="00D35688"/>
    <w:rsid w:val="00D35DA4"/>
    <w:rsid w:val="00D36063"/>
    <w:rsid w:val="00D368F4"/>
    <w:rsid w:val="00D36B9A"/>
    <w:rsid w:val="00D41AC8"/>
    <w:rsid w:val="00D420BA"/>
    <w:rsid w:val="00D4276E"/>
    <w:rsid w:val="00D42A05"/>
    <w:rsid w:val="00D432F3"/>
    <w:rsid w:val="00D44102"/>
    <w:rsid w:val="00D44815"/>
    <w:rsid w:val="00D45671"/>
    <w:rsid w:val="00D46278"/>
    <w:rsid w:val="00D46D52"/>
    <w:rsid w:val="00D46EE0"/>
    <w:rsid w:val="00D500C6"/>
    <w:rsid w:val="00D513FE"/>
    <w:rsid w:val="00D52B29"/>
    <w:rsid w:val="00D55A1D"/>
    <w:rsid w:val="00D55B00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6C20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6F7D"/>
    <w:rsid w:val="00D87583"/>
    <w:rsid w:val="00D87763"/>
    <w:rsid w:val="00D915E7"/>
    <w:rsid w:val="00D92D2E"/>
    <w:rsid w:val="00D931BC"/>
    <w:rsid w:val="00D9537B"/>
    <w:rsid w:val="00D96725"/>
    <w:rsid w:val="00D96840"/>
    <w:rsid w:val="00D9693B"/>
    <w:rsid w:val="00D96DBC"/>
    <w:rsid w:val="00D97DDC"/>
    <w:rsid w:val="00DA0016"/>
    <w:rsid w:val="00DA1ACC"/>
    <w:rsid w:val="00DA1EA7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11E2"/>
    <w:rsid w:val="00DB23BB"/>
    <w:rsid w:val="00DB26E4"/>
    <w:rsid w:val="00DB2E4E"/>
    <w:rsid w:val="00DB4E1C"/>
    <w:rsid w:val="00DB4F90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2D2A"/>
    <w:rsid w:val="00DD33D7"/>
    <w:rsid w:val="00DD44CC"/>
    <w:rsid w:val="00DD6EB0"/>
    <w:rsid w:val="00DD73C2"/>
    <w:rsid w:val="00DE0C8C"/>
    <w:rsid w:val="00DE0D22"/>
    <w:rsid w:val="00DE148F"/>
    <w:rsid w:val="00DE172B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6D76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2F7F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1F0"/>
    <w:rsid w:val="00E255E2"/>
    <w:rsid w:val="00E30C18"/>
    <w:rsid w:val="00E30DD6"/>
    <w:rsid w:val="00E310CE"/>
    <w:rsid w:val="00E31288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502B"/>
    <w:rsid w:val="00E46A91"/>
    <w:rsid w:val="00E46AAD"/>
    <w:rsid w:val="00E4727B"/>
    <w:rsid w:val="00E5046D"/>
    <w:rsid w:val="00E513F4"/>
    <w:rsid w:val="00E51937"/>
    <w:rsid w:val="00E5244C"/>
    <w:rsid w:val="00E52940"/>
    <w:rsid w:val="00E52AB7"/>
    <w:rsid w:val="00E54D42"/>
    <w:rsid w:val="00E57527"/>
    <w:rsid w:val="00E608AD"/>
    <w:rsid w:val="00E616AB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406"/>
    <w:rsid w:val="00E73A14"/>
    <w:rsid w:val="00E74537"/>
    <w:rsid w:val="00E74606"/>
    <w:rsid w:val="00E76EF0"/>
    <w:rsid w:val="00E77117"/>
    <w:rsid w:val="00E77810"/>
    <w:rsid w:val="00E80CF5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332"/>
    <w:rsid w:val="00E9148C"/>
    <w:rsid w:val="00E91DAE"/>
    <w:rsid w:val="00E929A1"/>
    <w:rsid w:val="00E94D0D"/>
    <w:rsid w:val="00E97C0A"/>
    <w:rsid w:val="00EA03F2"/>
    <w:rsid w:val="00EA1E59"/>
    <w:rsid w:val="00EA1ED5"/>
    <w:rsid w:val="00EA3CEF"/>
    <w:rsid w:val="00EA4316"/>
    <w:rsid w:val="00EA53C0"/>
    <w:rsid w:val="00EA58B9"/>
    <w:rsid w:val="00EA5B20"/>
    <w:rsid w:val="00EA6928"/>
    <w:rsid w:val="00EA6E90"/>
    <w:rsid w:val="00EA7669"/>
    <w:rsid w:val="00EA77B4"/>
    <w:rsid w:val="00EB004C"/>
    <w:rsid w:val="00EB0FED"/>
    <w:rsid w:val="00EB1AE4"/>
    <w:rsid w:val="00EB2265"/>
    <w:rsid w:val="00EB39FA"/>
    <w:rsid w:val="00EB420B"/>
    <w:rsid w:val="00EB4908"/>
    <w:rsid w:val="00EB522B"/>
    <w:rsid w:val="00EB67E4"/>
    <w:rsid w:val="00EB6FD5"/>
    <w:rsid w:val="00EB71D0"/>
    <w:rsid w:val="00EC14D3"/>
    <w:rsid w:val="00EC27AF"/>
    <w:rsid w:val="00EC291A"/>
    <w:rsid w:val="00EC3078"/>
    <w:rsid w:val="00EC3573"/>
    <w:rsid w:val="00EC4002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D04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24EC"/>
    <w:rsid w:val="00F133A9"/>
    <w:rsid w:val="00F13471"/>
    <w:rsid w:val="00F13A79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260"/>
    <w:rsid w:val="00F47905"/>
    <w:rsid w:val="00F47C49"/>
    <w:rsid w:val="00F47DAB"/>
    <w:rsid w:val="00F505ED"/>
    <w:rsid w:val="00F50C72"/>
    <w:rsid w:val="00F53695"/>
    <w:rsid w:val="00F55100"/>
    <w:rsid w:val="00F55316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48A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112C"/>
    <w:rsid w:val="00F83200"/>
    <w:rsid w:val="00F83CB7"/>
    <w:rsid w:val="00F83EC8"/>
    <w:rsid w:val="00F852D1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1AD"/>
    <w:rsid w:val="00F956F2"/>
    <w:rsid w:val="00F95EA7"/>
    <w:rsid w:val="00F96826"/>
    <w:rsid w:val="00F978F5"/>
    <w:rsid w:val="00F97B3D"/>
    <w:rsid w:val="00F97C31"/>
    <w:rsid w:val="00FA0931"/>
    <w:rsid w:val="00FA129A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9D1"/>
    <w:rsid w:val="00FC0283"/>
    <w:rsid w:val="00FC0F1A"/>
    <w:rsid w:val="00FC3FD3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4767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7332"/>
    <w:rsid w:val="00FE7634"/>
    <w:rsid w:val="00FE7FB4"/>
    <w:rsid w:val="00FF1357"/>
    <w:rsid w:val="00FF24D2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B0DD2CEB6D280A5EE74C7BF39A7607A34F136342FBD1BE3069F358A9BCD56EDC1012C2B3C0956DB1ECFmFU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FB0DD2CEB6D280A5EE74C7BF39A7607A34F136342FBD1BE3069F358A9BCD56EDC1012C2B3C0956DB1ECAmFU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1E6D-8542-4865-AAB9-06F067E7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Екатерина И. Ким</cp:lastModifiedBy>
  <cp:revision>3</cp:revision>
  <cp:lastPrinted>2017-06-30T08:31:00Z</cp:lastPrinted>
  <dcterms:created xsi:type="dcterms:W3CDTF">2017-07-21T13:47:00Z</dcterms:created>
  <dcterms:modified xsi:type="dcterms:W3CDTF">2017-07-21T13:48:00Z</dcterms:modified>
</cp:coreProperties>
</file>